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Pictures Unveils First Poster for 'Wicked' Movie Starring Ariana Grande and Cynthia Eriv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cked Movie Releases First Poster Featuring Ariana Grande and Cynthia Erivo</w:t>
      </w:r>
      <w:r/>
    </w:p>
    <w:p>
      <w:r/>
      <w:r>
        <w:t xml:space="preserve">Universal Pictures has unveiled the first poster for the highly anticipated "Wicked" musical film, starring Ariana Grande, 30, and Cynthia Erivo, 37. Grande, dressed as Glinda, wears a strapless pink ball gown and an enormous crown, while Erivo, as Elphaba, dons a black dress and pointed hat. The poster, which recreates Michelangelo's "Creation of Adam," shows the duo reaching toward each other, symbolizing a pivotal moment in their story. </w:t>
      </w:r>
      <w:r/>
    </w:p>
    <w:p>
      <w:r/>
      <w:r>
        <w:t xml:space="preserve">Set along the yellow brick road, the backdrop features the Emerald City and flying monkeys. The sky is split into pink on Grande's side and green on Erivo’s, echoing a theme from the song "Defying Gravity." Fans were also treated to a featurette released on Monday, including behind-the-scenes footage and interviews with the cast and director Jon Chu, who described the project as a "dream of a lifetime." </w:t>
      </w:r>
      <w:r/>
    </w:p>
    <w:p>
      <w:r/>
      <w:r>
        <w:t>Jonathan Bailey appears as Fiyero and Jeff Goldblum as the Wizard of Oz. "Wicked" Part One is set to release on November 27, 2023, with Part Two following in November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